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91" w:rsidRDefault="00273B91" w:rsidP="00984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совместной деятельности по художественно-эстетическому развитию</w:t>
      </w:r>
      <w:r w:rsidR="00984BF3">
        <w:rPr>
          <w:rFonts w:ascii="Times New Roman" w:hAnsi="Times New Roman" w:cs="Times New Roman"/>
          <w:b/>
          <w:sz w:val="24"/>
          <w:szCs w:val="24"/>
        </w:rPr>
        <w:t xml:space="preserve"> «Солнце зазываем, весну встречаем».</w:t>
      </w:r>
    </w:p>
    <w:p w:rsidR="00984BF3" w:rsidRDefault="00984BF3" w:rsidP="00984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тарший дошкольный возраст)</w:t>
      </w:r>
    </w:p>
    <w:p w:rsidR="00984BF3" w:rsidRDefault="00984BF3" w:rsidP="00984B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DD3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392">
        <w:rPr>
          <w:rFonts w:ascii="Times New Roman" w:hAnsi="Times New Roman" w:cs="Times New Roman"/>
          <w:sz w:val="24"/>
          <w:szCs w:val="24"/>
        </w:rPr>
        <w:t>формирование умения создавать образ солнца по мотивам декоративно-прикладного искусства.</w:t>
      </w:r>
    </w:p>
    <w:p w:rsidR="00DD3392" w:rsidRDefault="00DD3392" w:rsidP="00984B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33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2FF2" w:rsidRPr="00292FF2" w:rsidRDefault="00292FF2" w:rsidP="00984B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FF2">
        <w:rPr>
          <w:rFonts w:ascii="Times New Roman" w:hAnsi="Times New Roman" w:cs="Times New Roman"/>
          <w:sz w:val="24"/>
          <w:szCs w:val="24"/>
        </w:rPr>
        <w:t>-продолжать приобщать детей к традициям народной культуры;</w:t>
      </w:r>
    </w:p>
    <w:p w:rsidR="00292FF2" w:rsidRPr="00292FF2" w:rsidRDefault="00292FF2" w:rsidP="00984B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FF2">
        <w:rPr>
          <w:rFonts w:ascii="Times New Roman" w:hAnsi="Times New Roman" w:cs="Times New Roman"/>
          <w:sz w:val="24"/>
          <w:szCs w:val="24"/>
        </w:rPr>
        <w:t>- совершенствовать умение предварительно продумывать содержание образа, способов, последовательности его воплощения;</w:t>
      </w:r>
    </w:p>
    <w:p w:rsidR="00273B91" w:rsidRPr="00292FF2" w:rsidRDefault="00292FF2" w:rsidP="004F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FF2">
        <w:rPr>
          <w:rFonts w:ascii="Times New Roman" w:hAnsi="Times New Roman" w:cs="Times New Roman"/>
          <w:sz w:val="24"/>
          <w:szCs w:val="24"/>
        </w:rPr>
        <w:t>- развивать творческое воображение.</w:t>
      </w:r>
    </w:p>
    <w:p w:rsidR="004D14C8" w:rsidRPr="00273B91" w:rsidRDefault="005C7914" w:rsidP="004F58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B91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5C7914" w:rsidRPr="00273B91" w:rsidRDefault="005C7914" w:rsidP="004F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Воспитатель заходит, на ее юбке разноцветные ленточки и веревочки.</w:t>
      </w:r>
    </w:p>
    <w:p w:rsidR="005C7914" w:rsidRPr="00273B91" w:rsidRDefault="005C7914" w:rsidP="004F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 xml:space="preserve">- Собираю народ в добрый, дружный хоровод, </w:t>
      </w:r>
    </w:p>
    <w:p w:rsidR="005C7914" w:rsidRPr="00273B91" w:rsidRDefault="005C7914" w:rsidP="004F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Будем кругом ходить, всех вокруг веселить.</w:t>
      </w:r>
    </w:p>
    <w:p w:rsidR="005C7914" w:rsidRPr="00273B91" w:rsidRDefault="005C7914" w:rsidP="004F58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3B91">
        <w:rPr>
          <w:rFonts w:ascii="Times New Roman" w:hAnsi="Times New Roman" w:cs="Times New Roman"/>
          <w:i/>
          <w:sz w:val="24"/>
          <w:szCs w:val="24"/>
        </w:rPr>
        <w:t>(</w:t>
      </w:r>
      <w:r w:rsidR="00624045" w:rsidRPr="00273B91">
        <w:rPr>
          <w:rFonts w:ascii="Times New Roman" w:hAnsi="Times New Roman" w:cs="Times New Roman"/>
          <w:i/>
          <w:sz w:val="24"/>
          <w:szCs w:val="24"/>
        </w:rPr>
        <w:t xml:space="preserve"> Педагог протягивает каждому ребенку конец ленточки.</w:t>
      </w:r>
      <w:proofErr w:type="gramEnd"/>
      <w:r w:rsidR="00624045" w:rsidRPr="00273B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24045" w:rsidRPr="00273B91">
        <w:rPr>
          <w:rFonts w:ascii="Times New Roman" w:hAnsi="Times New Roman" w:cs="Times New Roman"/>
          <w:i/>
          <w:sz w:val="24"/>
          <w:szCs w:val="24"/>
        </w:rPr>
        <w:t>Получается, что дети держаться за один конец лучика, а другой прикреплен к поясу воспитателя).</w:t>
      </w:r>
      <w:proofErr w:type="gramEnd"/>
    </w:p>
    <w:p w:rsidR="00624045" w:rsidRPr="00273B91" w:rsidRDefault="004F582C" w:rsidP="004F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Какое солнце получилось! У каждого есть по его лучику. Весной солнце встречают, играми да хороводами его пробуждают.</w:t>
      </w:r>
    </w:p>
    <w:p w:rsidR="004F582C" w:rsidRPr="00273B91" w:rsidRDefault="004F582C" w:rsidP="004F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В</w:t>
      </w:r>
      <w:r w:rsidR="00273B91">
        <w:rPr>
          <w:rFonts w:ascii="Times New Roman" w:hAnsi="Times New Roman" w:cs="Times New Roman"/>
          <w:sz w:val="24"/>
          <w:szCs w:val="24"/>
        </w:rPr>
        <w:t>ам знакома игра «Гори, солнце ярче</w:t>
      </w:r>
      <w:r w:rsidRPr="00273B91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4F582C" w:rsidRPr="00273B91" w:rsidRDefault="004F582C" w:rsidP="004F58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3B91">
        <w:rPr>
          <w:rFonts w:ascii="Times New Roman" w:hAnsi="Times New Roman" w:cs="Times New Roman"/>
          <w:i/>
          <w:sz w:val="24"/>
          <w:szCs w:val="24"/>
        </w:rPr>
        <w:t xml:space="preserve">(Напоминает, что на слова </w:t>
      </w:r>
      <w:r w:rsidR="00273B91">
        <w:rPr>
          <w:rFonts w:ascii="Times New Roman" w:hAnsi="Times New Roman" w:cs="Times New Roman"/>
          <w:i/>
          <w:sz w:val="24"/>
          <w:szCs w:val="24"/>
        </w:rPr>
        <w:t xml:space="preserve">«Гори солнце ярче, лето будет жарче, а весна милее и зима теплее» </w:t>
      </w:r>
      <w:r w:rsidRPr="00273B91">
        <w:rPr>
          <w:rFonts w:ascii="Times New Roman" w:hAnsi="Times New Roman" w:cs="Times New Roman"/>
          <w:i/>
          <w:sz w:val="24"/>
          <w:szCs w:val="24"/>
        </w:rPr>
        <w:t>все движутся по круг</w:t>
      </w:r>
      <w:r w:rsidR="00273B91">
        <w:rPr>
          <w:rFonts w:ascii="Times New Roman" w:hAnsi="Times New Roman" w:cs="Times New Roman"/>
          <w:i/>
          <w:sz w:val="24"/>
          <w:szCs w:val="24"/>
        </w:rPr>
        <w:t>у, на сигнал «Раз, два, три, гори</w:t>
      </w:r>
      <w:r w:rsidRPr="00273B91">
        <w:rPr>
          <w:rFonts w:ascii="Times New Roman" w:hAnsi="Times New Roman" w:cs="Times New Roman"/>
          <w:i/>
          <w:sz w:val="24"/>
          <w:szCs w:val="24"/>
        </w:rPr>
        <w:t>» все быстро вытягивают ленту).</w:t>
      </w:r>
      <w:proofErr w:type="gramEnd"/>
    </w:p>
    <w:p w:rsidR="004F582C" w:rsidRPr="00273B91" w:rsidRDefault="004F582C" w:rsidP="004F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Готовы?</w:t>
      </w:r>
    </w:p>
    <w:p w:rsidR="004F582C" w:rsidRPr="00273B91" w:rsidRDefault="00273B91" w:rsidP="004F58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грают в игру «Гори, солнце ярче</w:t>
      </w:r>
      <w:r w:rsidR="001263D6" w:rsidRPr="00273B91">
        <w:rPr>
          <w:rFonts w:ascii="Times New Roman" w:hAnsi="Times New Roman" w:cs="Times New Roman"/>
          <w:i/>
          <w:sz w:val="24"/>
          <w:szCs w:val="24"/>
        </w:rPr>
        <w:t>»</w:t>
      </w:r>
      <w:r w:rsidR="004F582C" w:rsidRPr="00273B91">
        <w:rPr>
          <w:rFonts w:ascii="Times New Roman" w:hAnsi="Times New Roman" w:cs="Times New Roman"/>
          <w:i/>
          <w:sz w:val="24"/>
          <w:szCs w:val="24"/>
        </w:rPr>
        <w:t>)</w:t>
      </w:r>
    </w:p>
    <w:p w:rsidR="004F582C" w:rsidRPr="00273B91" w:rsidRDefault="004F582C" w:rsidP="004F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 xml:space="preserve">- Вот такими играми, да и другими </w:t>
      </w:r>
      <w:r w:rsidR="00C2355D" w:rsidRPr="00273B91">
        <w:rPr>
          <w:rFonts w:ascii="Times New Roman" w:hAnsi="Times New Roman" w:cs="Times New Roman"/>
          <w:sz w:val="24"/>
          <w:szCs w:val="24"/>
        </w:rPr>
        <w:t>зазывали</w:t>
      </w:r>
      <w:r w:rsidR="008F4EBC" w:rsidRPr="00273B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8F4EBC" w:rsidRPr="00273B91">
        <w:rPr>
          <w:rFonts w:ascii="Times New Roman" w:hAnsi="Times New Roman" w:cs="Times New Roman"/>
          <w:sz w:val="24"/>
          <w:szCs w:val="24"/>
        </w:rPr>
        <w:t>ясно-солнышко</w:t>
      </w:r>
      <w:proofErr w:type="spellEnd"/>
      <w:proofErr w:type="gramEnd"/>
      <w:r w:rsidR="008F4EBC" w:rsidRPr="00273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EBC" w:rsidRPr="00273B91">
        <w:rPr>
          <w:rFonts w:ascii="Times New Roman" w:hAnsi="Times New Roman" w:cs="Times New Roman"/>
          <w:sz w:val="24"/>
          <w:szCs w:val="24"/>
        </w:rPr>
        <w:t>солнышко-колоколнышко</w:t>
      </w:r>
      <w:proofErr w:type="spellEnd"/>
      <w:r w:rsidR="008F4EBC" w:rsidRPr="00273B91">
        <w:rPr>
          <w:rFonts w:ascii="Times New Roman" w:hAnsi="Times New Roman" w:cs="Times New Roman"/>
          <w:sz w:val="24"/>
          <w:szCs w:val="24"/>
        </w:rPr>
        <w:t>, солнышко-ведры</w:t>
      </w:r>
      <w:r w:rsidR="00435C99" w:rsidRPr="00273B91">
        <w:rPr>
          <w:rFonts w:ascii="Times New Roman" w:hAnsi="Times New Roman" w:cs="Times New Roman"/>
          <w:sz w:val="24"/>
          <w:szCs w:val="24"/>
        </w:rPr>
        <w:t>шко.</w:t>
      </w:r>
    </w:p>
    <w:p w:rsidR="004F582C" w:rsidRPr="00273B91" w:rsidRDefault="00435C99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Давайте из ленточек создадим образ солнца.</w:t>
      </w:r>
    </w:p>
    <w:p w:rsidR="00435C99" w:rsidRPr="00273B91" w:rsidRDefault="00435C99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>(Выкладывают ленточками на полу круг)</w:t>
      </w:r>
    </w:p>
    <w:p w:rsidR="00435C99" w:rsidRPr="00273B91" w:rsidRDefault="00435C99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От солнца, его тепла зависит вся жизнь на Земле. С давних пор солнце почитали, ему поклонялись. Считалось, что бог солнца</w:t>
      </w:r>
      <w:proofErr w:type="gramStart"/>
      <w:r w:rsidR="00D47FB1" w:rsidRPr="00273B91">
        <w:rPr>
          <w:rFonts w:ascii="Times New Roman" w:hAnsi="Times New Roman" w:cs="Times New Roman"/>
          <w:sz w:val="24"/>
          <w:szCs w:val="24"/>
        </w:rPr>
        <w:t xml:space="preserve"> </w:t>
      </w:r>
      <w:r w:rsidRPr="00273B91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273B91">
        <w:rPr>
          <w:rFonts w:ascii="Times New Roman" w:hAnsi="Times New Roman" w:cs="Times New Roman"/>
          <w:sz w:val="24"/>
          <w:szCs w:val="24"/>
        </w:rPr>
        <w:t>рило дает урожай, поэтому его з</w:t>
      </w:r>
      <w:r w:rsidR="00D47FB1" w:rsidRPr="00273B91">
        <w:rPr>
          <w:rFonts w:ascii="Times New Roman" w:hAnsi="Times New Roman" w:cs="Times New Roman"/>
          <w:sz w:val="24"/>
          <w:szCs w:val="24"/>
        </w:rPr>
        <w:t>адабривали, изображали повсюду.</w:t>
      </w:r>
    </w:p>
    <w:p w:rsidR="00D47FB1" w:rsidRPr="00273B91" w:rsidRDefault="00D47FB1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 xml:space="preserve">- Предлагаю вам </w:t>
      </w:r>
      <w:r w:rsidR="00C2355D" w:rsidRPr="00273B91">
        <w:rPr>
          <w:rFonts w:ascii="Times New Roman" w:hAnsi="Times New Roman" w:cs="Times New Roman"/>
          <w:sz w:val="24"/>
          <w:szCs w:val="24"/>
        </w:rPr>
        <w:t xml:space="preserve">рассмотреть иллюстрации </w:t>
      </w:r>
      <w:r w:rsidRPr="00273B91">
        <w:rPr>
          <w:rFonts w:ascii="Times New Roman" w:hAnsi="Times New Roman" w:cs="Times New Roman"/>
          <w:sz w:val="24"/>
          <w:szCs w:val="24"/>
        </w:rPr>
        <w:t>и найти</w:t>
      </w:r>
      <w:r w:rsidR="00C2355D" w:rsidRPr="00273B91">
        <w:rPr>
          <w:rFonts w:ascii="Times New Roman" w:hAnsi="Times New Roman" w:cs="Times New Roman"/>
          <w:sz w:val="24"/>
          <w:szCs w:val="24"/>
        </w:rPr>
        <w:t xml:space="preserve"> только те, на которых есть предметы с</w:t>
      </w:r>
      <w:r w:rsidRPr="00273B91">
        <w:rPr>
          <w:rFonts w:ascii="Times New Roman" w:hAnsi="Times New Roman" w:cs="Times New Roman"/>
          <w:sz w:val="24"/>
          <w:szCs w:val="24"/>
        </w:rPr>
        <w:t xml:space="preserve"> изображение</w:t>
      </w:r>
      <w:r w:rsidR="00C2355D" w:rsidRPr="00273B91">
        <w:rPr>
          <w:rFonts w:ascii="Times New Roman" w:hAnsi="Times New Roman" w:cs="Times New Roman"/>
          <w:sz w:val="24"/>
          <w:szCs w:val="24"/>
        </w:rPr>
        <w:t>м</w:t>
      </w:r>
      <w:r w:rsidRPr="00273B91">
        <w:rPr>
          <w:rFonts w:ascii="Times New Roman" w:hAnsi="Times New Roman" w:cs="Times New Roman"/>
          <w:sz w:val="24"/>
          <w:szCs w:val="24"/>
        </w:rPr>
        <w:t xml:space="preserve"> солнца.</w:t>
      </w:r>
    </w:p>
    <w:p w:rsidR="00D47FB1" w:rsidRPr="00273B91" w:rsidRDefault="00D47FB1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>(Дет</w:t>
      </w:r>
      <w:r w:rsidR="00B363B9" w:rsidRPr="00273B91">
        <w:rPr>
          <w:rFonts w:ascii="Times New Roman" w:hAnsi="Times New Roman" w:cs="Times New Roman"/>
          <w:i/>
          <w:sz w:val="24"/>
          <w:szCs w:val="24"/>
        </w:rPr>
        <w:t>и находят картинки, рассматривают изображения, анализируют).</w:t>
      </w:r>
    </w:p>
    <w:p w:rsidR="00B363B9" w:rsidRPr="00273B91" w:rsidRDefault="00B363B9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Где видите изображение солнца?</w:t>
      </w:r>
    </w:p>
    <w:p w:rsidR="00B363B9" w:rsidRPr="00273B91" w:rsidRDefault="00B363B9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>(На народных</w:t>
      </w:r>
      <w:r w:rsidR="00B545A3" w:rsidRPr="00273B91">
        <w:rPr>
          <w:rFonts w:ascii="Times New Roman" w:hAnsi="Times New Roman" w:cs="Times New Roman"/>
          <w:i/>
          <w:sz w:val="24"/>
          <w:szCs w:val="24"/>
        </w:rPr>
        <w:t xml:space="preserve"> игрушках, посуде, одежде</w:t>
      </w:r>
      <w:r w:rsidR="00273B91">
        <w:rPr>
          <w:rFonts w:ascii="Times New Roman" w:hAnsi="Times New Roman" w:cs="Times New Roman"/>
          <w:i/>
          <w:sz w:val="24"/>
          <w:szCs w:val="24"/>
        </w:rPr>
        <w:t>, избах</w:t>
      </w:r>
      <w:r w:rsidRPr="00273B91">
        <w:rPr>
          <w:rFonts w:ascii="Times New Roman" w:hAnsi="Times New Roman" w:cs="Times New Roman"/>
          <w:i/>
          <w:sz w:val="24"/>
          <w:szCs w:val="24"/>
        </w:rPr>
        <w:t>).</w:t>
      </w:r>
    </w:p>
    <w:p w:rsidR="00B363B9" w:rsidRPr="00273B91" w:rsidRDefault="00B363B9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Чем похожи изображения?</w:t>
      </w:r>
    </w:p>
    <w:p w:rsidR="00B363B9" w:rsidRPr="00273B91" w:rsidRDefault="00B363B9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Чем отличаются?</w:t>
      </w:r>
    </w:p>
    <w:p w:rsidR="00B363B9" w:rsidRPr="00273B91" w:rsidRDefault="00B363B9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Обратите внимание, солнце не только изображали</w:t>
      </w:r>
      <w:r w:rsidR="00C2355D" w:rsidRPr="00273B91">
        <w:rPr>
          <w:rFonts w:ascii="Times New Roman" w:hAnsi="Times New Roman" w:cs="Times New Roman"/>
          <w:sz w:val="24"/>
          <w:szCs w:val="24"/>
        </w:rPr>
        <w:t>, его и украшали, чтобы оно было самое яркое, незабываемое.</w:t>
      </w:r>
    </w:p>
    <w:p w:rsidR="00C2355D" w:rsidRPr="00273B91" w:rsidRDefault="00C2355D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Какими элементами можно украсить?</w:t>
      </w:r>
    </w:p>
    <w:p w:rsidR="00C2355D" w:rsidRPr="00273B91" w:rsidRDefault="00C2355D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Как можно их расположить на круге, ведь солнце имеет форму круга?</w:t>
      </w:r>
    </w:p>
    <w:p w:rsidR="00C2355D" w:rsidRPr="00273B91" w:rsidRDefault="00C2355D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>(Дети предлагают варианты: по краю круга, в центре, крестообразно).</w:t>
      </w:r>
    </w:p>
    <w:p w:rsidR="00C2355D" w:rsidRPr="00273B91" w:rsidRDefault="00311AC3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Это как? Покажите.</w:t>
      </w:r>
    </w:p>
    <w:p w:rsidR="00311AC3" w:rsidRPr="00273B91" w:rsidRDefault="00311AC3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 xml:space="preserve">(Дети встают по </w:t>
      </w:r>
      <w:proofErr w:type="gramStart"/>
      <w:r w:rsidRPr="00273B91">
        <w:rPr>
          <w:rFonts w:ascii="Times New Roman" w:hAnsi="Times New Roman" w:cs="Times New Roman"/>
          <w:i/>
          <w:sz w:val="24"/>
          <w:szCs w:val="24"/>
        </w:rPr>
        <w:t>краю</w:t>
      </w:r>
      <w:proofErr w:type="gramEnd"/>
      <w:r w:rsidRPr="00273B91">
        <w:rPr>
          <w:rFonts w:ascii="Times New Roman" w:hAnsi="Times New Roman" w:cs="Times New Roman"/>
          <w:i/>
          <w:sz w:val="24"/>
          <w:szCs w:val="24"/>
        </w:rPr>
        <w:t xml:space="preserve"> выложенного на полу круга, </w:t>
      </w:r>
      <w:r w:rsidR="009F185D" w:rsidRPr="00273B91">
        <w:rPr>
          <w:rFonts w:ascii="Times New Roman" w:hAnsi="Times New Roman" w:cs="Times New Roman"/>
          <w:i/>
          <w:sz w:val="24"/>
          <w:szCs w:val="24"/>
        </w:rPr>
        <w:t xml:space="preserve">затем – </w:t>
      </w:r>
      <w:r w:rsidRPr="00273B91">
        <w:rPr>
          <w:rFonts w:ascii="Times New Roman" w:hAnsi="Times New Roman" w:cs="Times New Roman"/>
          <w:i/>
          <w:sz w:val="24"/>
          <w:szCs w:val="24"/>
        </w:rPr>
        <w:t xml:space="preserve">в центре, </w:t>
      </w:r>
      <w:r w:rsidR="009F185D" w:rsidRPr="00273B9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273B91">
        <w:rPr>
          <w:rFonts w:ascii="Times New Roman" w:hAnsi="Times New Roman" w:cs="Times New Roman"/>
          <w:i/>
          <w:sz w:val="24"/>
          <w:szCs w:val="24"/>
        </w:rPr>
        <w:t>крестообразно).</w:t>
      </w:r>
    </w:p>
    <w:p w:rsidR="00311AC3" w:rsidRPr="00273B91" w:rsidRDefault="00311AC3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lastRenderedPageBreak/>
        <w:t>Большое значение имеют не только элементы узора, но и их цвет. С помощью цвета человек показывал то, чего он желает больше всего.</w:t>
      </w:r>
    </w:p>
    <w:p w:rsidR="00311AC3" w:rsidRPr="00273B91" w:rsidRDefault="00311AC3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 xml:space="preserve">- Как вы считаете, что мог означать узор красного цвета? Когда говорят «красная девица», что имеют </w:t>
      </w:r>
      <w:proofErr w:type="gramStart"/>
      <w:r w:rsidRPr="00273B91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273B91">
        <w:rPr>
          <w:rFonts w:ascii="Times New Roman" w:hAnsi="Times New Roman" w:cs="Times New Roman"/>
          <w:sz w:val="24"/>
          <w:szCs w:val="24"/>
        </w:rPr>
        <w:t xml:space="preserve">? </w:t>
      </w:r>
      <w:r w:rsidRPr="00273B91">
        <w:rPr>
          <w:rFonts w:ascii="Times New Roman" w:hAnsi="Times New Roman" w:cs="Times New Roman"/>
          <w:i/>
          <w:sz w:val="24"/>
          <w:szCs w:val="24"/>
        </w:rPr>
        <w:t>(красивая, здоровая)</w:t>
      </w:r>
    </w:p>
    <w:p w:rsidR="00311AC3" w:rsidRPr="00273B91" w:rsidRDefault="00311AC3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3B91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273B91">
        <w:rPr>
          <w:rFonts w:ascii="Times New Roman" w:hAnsi="Times New Roman" w:cs="Times New Roman"/>
          <w:sz w:val="24"/>
          <w:szCs w:val="24"/>
        </w:rPr>
        <w:t xml:space="preserve"> красный цвет символизировал красоту и здоровье.</w:t>
      </w:r>
    </w:p>
    <w:p w:rsidR="00311AC3" w:rsidRPr="00273B91" w:rsidRDefault="00311AC3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Что мог пожелать человек, изображая элементы узора желтым цветом?</w:t>
      </w:r>
    </w:p>
    <w:p w:rsidR="00B545A3" w:rsidRPr="00273B91" w:rsidRDefault="00311AC3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3B91">
        <w:rPr>
          <w:rFonts w:ascii="Times New Roman" w:hAnsi="Times New Roman" w:cs="Times New Roman"/>
          <w:i/>
          <w:sz w:val="24"/>
          <w:szCs w:val="24"/>
        </w:rPr>
        <w:t>(Если вос</w:t>
      </w:r>
      <w:r w:rsidR="00B545A3" w:rsidRPr="00273B91">
        <w:rPr>
          <w:rFonts w:ascii="Times New Roman" w:hAnsi="Times New Roman" w:cs="Times New Roman"/>
          <w:i/>
          <w:sz w:val="24"/>
          <w:szCs w:val="24"/>
        </w:rPr>
        <w:t>питанники затрудняются, воспитат</w:t>
      </w:r>
      <w:r w:rsidRPr="00273B91">
        <w:rPr>
          <w:rFonts w:ascii="Times New Roman" w:hAnsi="Times New Roman" w:cs="Times New Roman"/>
          <w:i/>
          <w:sz w:val="24"/>
          <w:szCs w:val="24"/>
        </w:rPr>
        <w:t>ель загадывает загадку:</w:t>
      </w:r>
      <w:r w:rsidR="00B545A3" w:rsidRPr="00273B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311AC3" w:rsidRPr="00273B91" w:rsidRDefault="00B545A3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 xml:space="preserve">«Из него медали льют и за подвиг, и за труд, </w:t>
      </w:r>
    </w:p>
    <w:p w:rsidR="00B545A3" w:rsidRPr="00273B91" w:rsidRDefault="00B545A3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>И колечки, и сережки, часики, браслеты, брошки</w:t>
      </w:r>
      <w:r w:rsidR="009F185D" w:rsidRPr="00273B91">
        <w:rPr>
          <w:rFonts w:ascii="Times New Roman" w:hAnsi="Times New Roman" w:cs="Times New Roman"/>
          <w:i/>
          <w:sz w:val="24"/>
          <w:szCs w:val="24"/>
        </w:rPr>
        <w:t>?</w:t>
      </w:r>
      <w:r w:rsidRPr="00273B91">
        <w:rPr>
          <w:rFonts w:ascii="Times New Roman" w:hAnsi="Times New Roman" w:cs="Times New Roman"/>
          <w:i/>
          <w:sz w:val="24"/>
          <w:szCs w:val="24"/>
        </w:rPr>
        <w:t>».</w:t>
      </w:r>
    </w:p>
    <w:p w:rsidR="00B545A3" w:rsidRPr="00273B91" w:rsidRDefault="00B545A3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3B91">
        <w:rPr>
          <w:rFonts w:ascii="Times New Roman" w:hAnsi="Times New Roman" w:cs="Times New Roman"/>
          <w:i/>
          <w:sz w:val="24"/>
          <w:szCs w:val="24"/>
        </w:rPr>
        <w:t>Приходят к выводу – человек желал богатство).</w:t>
      </w:r>
      <w:proofErr w:type="gramEnd"/>
    </w:p>
    <w:p w:rsidR="00B545A3" w:rsidRPr="00273B91" w:rsidRDefault="00B545A3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Что может обозначать синий цвет?</w:t>
      </w:r>
    </w:p>
    <w:p w:rsidR="00B545A3" w:rsidRPr="00273B91" w:rsidRDefault="00B545A3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>(П</w:t>
      </w:r>
      <w:r w:rsidR="00984BF3">
        <w:rPr>
          <w:rFonts w:ascii="Times New Roman" w:hAnsi="Times New Roman" w:cs="Times New Roman"/>
          <w:i/>
          <w:sz w:val="24"/>
          <w:szCs w:val="24"/>
        </w:rPr>
        <w:t>едагог демонстрирует изображение богатырей</w:t>
      </w:r>
      <w:r w:rsidRPr="00273B91">
        <w:rPr>
          <w:rFonts w:ascii="Times New Roman" w:hAnsi="Times New Roman" w:cs="Times New Roman"/>
          <w:i/>
          <w:sz w:val="24"/>
          <w:szCs w:val="24"/>
        </w:rPr>
        <w:t>).</w:t>
      </w:r>
    </w:p>
    <w:p w:rsidR="00B545A3" w:rsidRPr="00273B91" w:rsidRDefault="00B545A3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Верно, синий цвет обозначает силу.</w:t>
      </w:r>
    </w:p>
    <w:p w:rsidR="00B545A3" w:rsidRPr="00273B91" w:rsidRDefault="00B545A3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В старину люди считали, что солнце приносит удачу, успех, силу, здоровье, красоту. Поэтому его изображали не только на посуде, одежде, но и делали украшения в виде солнца.</w:t>
      </w:r>
    </w:p>
    <w:p w:rsidR="00B4006C" w:rsidRPr="00273B91" w:rsidRDefault="00B4006C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Хотите сделать свое украшение?</w:t>
      </w:r>
    </w:p>
    <w:p w:rsidR="00B4006C" w:rsidRPr="00273B91" w:rsidRDefault="00B4006C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Подумайте, для кого вы его сделаете. Вам необходимо придумать орнамент и подобрать цвет. Не заб</w:t>
      </w:r>
      <w:r w:rsidR="00984BF3">
        <w:rPr>
          <w:rFonts w:ascii="Times New Roman" w:hAnsi="Times New Roman" w:cs="Times New Roman"/>
          <w:sz w:val="24"/>
          <w:szCs w:val="24"/>
        </w:rPr>
        <w:t>ывайте, что цветом вы сможете передать</w:t>
      </w:r>
      <w:r w:rsidRPr="00273B91">
        <w:rPr>
          <w:rFonts w:ascii="Times New Roman" w:hAnsi="Times New Roman" w:cs="Times New Roman"/>
          <w:sz w:val="24"/>
          <w:szCs w:val="24"/>
        </w:rPr>
        <w:t xml:space="preserve"> свои пожелания. Можете использовать один, два или три цвета.</w:t>
      </w:r>
    </w:p>
    <w:p w:rsidR="009F185D" w:rsidRPr="00273B91" w:rsidRDefault="00B4006C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Я для вас приготовила глиняные заготовки солнца.</w:t>
      </w:r>
      <w:r w:rsidR="009F185D" w:rsidRPr="00273B91">
        <w:rPr>
          <w:rFonts w:ascii="Times New Roman" w:hAnsi="Times New Roman" w:cs="Times New Roman"/>
          <w:sz w:val="24"/>
          <w:szCs w:val="24"/>
        </w:rPr>
        <w:t xml:space="preserve"> Чтобы работа была успешной, </w:t>
      </w:r>
      <w:proofErr w:type="gramStart"/>
      <w:r w:rsidR="009F185D" w:rsidRPr="00273B91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9F185D" w:rsidRPr="00273B91">
        <w:rPr>
          <w:rFonts w:ascii="Times New Roman" w:hAnsi="Times New Roman" w:cs="Times New Roman"/>
          <w:sz w:val="24"/>
          <w:szCs w:val="24"/>
        </w:rPr>
        <w:t xml:space="preserve"> необходимо создать эскиз украшения. </w:t>
      </w:r>
    </w:p>
    <w:p w:rsidR="00B4006C" w:rsidRPr="00273B91" w:rsidRDefault="009F185D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 xml:space="preserve">(Предлагаются круглые бумажные заготовки). </w:t>
      </w:r>
    </w:p>
    <w:p w:rsidR="00A12A32" w:rsidRPr="00273B91" w:rsidRDefault="00A12A32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 xml:space="preserve">- </w:t>
      </w:r>
      <w:r w:rsidR="00AE4094" w:rsidRPr="00273B91">
        <w:rPr>
          <w:rFonts w:ascii="Times New Roman" w:hAnsi="Times New Roman" w:cs="Times New Roman"/>
          <w:sz w:val="24"/>
          <w:szCs w:val="24"/>
        </w:rPr>
        <w:t>Кто хочет</w:t>
      </w:r>
      <w:r w:rsidR="00CF43C0" w:rsidRPr="00273B91">
        <w:rPr>
          <w:rFonts w:ascii="Times New Roman" w:hAnsi="Times New Roman" w:cs="Times New Roman"/>
          <w:sz w:val="24"/>
          <w:szCs w:val="24"/>
        </w:rPr>
        <w:t>, может</w:t>
      </w:r>
      <w:r w:rsidR="00AE4094" w:rsidRPr="00273B91">
        <w:rPr>
          <w:rFonts w:ascii="Times New Roman" w:hAnsi="Times New Roman" w:cs="Times New Roman"/>
          <w:sz w:val="24"/>
          <w:szCs w:val="24"/>
        </w:rPr>
        <w:t xml:space="preserve"> во</w:t>
      </w:r>
      <w:r w:rsidR="00CF43C0" w:rsidRPr="00273B91">
        <w:rPr>
          <w:rFonts w:ascii="Times New Roman" w:hAnsi="Times New Roman" w:cs="Times New Roman"/>
          <w:sz w:val="24"/>
          <w:szCs w:val="24"/>
        </w:rPr>
        <w:t>спользоваться готовыми эскизами.</w:t>
      </w:r>
    </w:p>
    <w:p w:rsidR="00AE4094" w:rsidRPr="00273B91" w:rsidRDefault="00AE4094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>(Предлагаются варианты эскизов для тех, кто затрудняется).</w:t>
      </w:r>
    </w:p>
    <w:p w:rsidR="00AE4094" w:rsidRPr="00273B91" w:rsidRDefault="00AE4094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>(Дети составляют эскиз, переносят его на глиняный круг).</w:t>
      </w:r>
    </w:p>
    <w:p w:rsidR="00CF43C0" w:rsidRPr="00273B91" w:rsidRDefault="00CF43C0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Покажите свои работы. Давайте полюбуемся.</w:t>
      </w:r>
    </w:p>
    <w:p w:rsidR="00CF43C0" w:rsidRPr="00273B91" w:rsidRDefault="00CF43C0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«Солнышко-ведрышко, высоко взойди, далеко посвяти</w:t>
      </w:r>
    </w:p>
    <w:p w:rsidR="00CF43C0" w:rsidRPr="00273B91" w:rsidRDefault="00CF43C0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На зеленый огород и на весь народ».</w:t>
      </w:r>
    </w:p>
    <w:p w:rsidR="00CF43C0" w:rsidRPr="00273B91" w:rsidRDefault="00CF43C0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Чем украсили солнце? Как расположили элементы? Для кого вы сделали свои украшения? Что вы хотели пожелать?</w:t>
      </w:r>
    </w:p>
    <w:p w:rsidR="00CF43C0" w:rsidRPr="00273B91" w:rsidRDefault="00CF43C0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 xml:space="preserve">- Как вы думаете, для чего на ваших украшениях имеется отверстие? </w:t>
      </w:r>
    </w:p>
    <w:p w:rsidR="00CF43C0" w:rsidRPr="00273B91" w:rsidRDefault="00CF43C0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>(Дети предполагают).</w:t>
      </w:r>
    </w:p>
    <w:p w:rsidR="00CF43C0" w:rsidRPr="00273B91" w:rsidRDefault="00CF43C0" w:rsidP="00C2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B91">
        <w:rPr>
          <w:rFonts w:ascii="Times New Roman" w:hAnsi="Times New Roman" w:cs="Times New Roman"/>
          <w:sz w:val="24"/>
          <w:szCs w:val="24"/>
        </w:rPr>
        <w:t>- С помощью разноцветных ленточек вы можете из своего украшения сделать кулон.</w:t>
      </w:r>
      <w:r w:rsidR="00273B91" w:rsidRPr="00273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91" w:rsidRPr="00273B91" w:rsidRDefault="00273B91" w:rsidP="00C235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B91">
        <w:rPr>
          <w:rFonts w:ascii="Times New Roman" w:hAnsi="Times New Roman" w:cs="Times New Roman"/>
          <w:i/>
          <w:sz w:val="24"/>
          <w:szCs w:val="24"/>
        </w:rPr>
        <w:t>(Дети выбирают ленточки и делают кулоны).</w:t>
      </w:r>
    </w:p>
    <w:p w:rsidR="00CF43C0" w:rsidRPr="00CF43C0" w:rsidRDefault="00CF43C0" w:rsidP="00C235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F185D" w:rsidRPr="00AE4094" w:rsidRDefault="009F185D" w:rsidP="00C235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545A3" w:rsidRPr="00AE4094" w:rsidRDefault="00B545A3" w:rsidP="00C235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11AC3" w:rsidRPr="00311AC3" w:rsidRDefault="00311AC3" w:rsidP="00C235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11AC3" w:rsidRPr="00311AC3" w:rsidSect="004D1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7914"/>
    <w:rsid w:val="001263D6"/>
    <w:rsid w:val="00273B91"/>
    <w:rsid w:val="00292FF2"/>
    <w:rsid w:val="002B3233"/>
    <w:rsid w:val="00311AC3"/>
    <w:rsid w:val="00435C99"/>
    <w:rsid w:val="004D14C8"/>
    <w:rsid w:val="004F582C"/>
    <w:rsid w:val="005C7914"/>
    <w:rsid w:val="00624045"/>
    <w:rsid w:val="008F4EBC"/>
    <w:rsid w:val="00984BF3"/>
    <w:rsid w:val="009F185D"/>
    <w:rsid w:val="00A12A32"/>
    <w:rsid w:val="00AE4094"/>
    <w:rsid w:val="00B363B9"/>
    <w:rsid w:val="00B4006C"/>
    <w:rsid w:val="00B545A3"/>
    <w:rsid w:val="00C2355D"/>
    <w:rsid w:val="00CF43C0"/>
    <w:rsid w:val="00D47FB1"/>
    <w:rsid w:val="00DD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F711-F740-4001-B90B-E4026A80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22-03-28T08:35:00Z</dcterms:created>
  <dcterms:modified xsi:type="dcterms:W3CDTF">2022-03-29T09:27:00Z</dcterms:modified>
</cp:coreProperties>
</file>